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B5E66" w14:textId="77777777" w:rsidR="00883B85" w:rsidRPr="00482C09" w:rsidRDefault="00883B85" w:rsidP="00883B85">
      <w:pPr>
        <w:spacing w:after="0"/>
        <w:jc w:val="center"/>
        <w:rPr>
          <w:rFonts w:ascii="Times New Roman" w:hAnsi="Times New Roman" w:cs="Times New Roman"/>
          <w:b/>
          <w:sz w:val="24"/>
          <w:szCs w:val="32"/>
          <w:lang w:val="en-US"/>
        </w:rPr>
      </w:pPr>
      <w:r w:rsidRPr="00482C09">
        <w:rPr>
          <w:rFonts w:ascii="Times New Roman" w:hAnsi="Times New Roman" w:cs="Times New Roman"/>
          <w:b/>
          <w:sz w:val="24"/>
          <w:szCs w:val="32"/>
        </w:rPr>
        <w:t>PENYUSUNAN, PENETAPAN DAN PENERAPAN STANDAR PELAYANAN</w:t>
      </w:r>
    </w:p>
    <w:p w14:paraId="09311306" w14:textId="77777777" w:rsidR="00883B85" w:rsidRPr="00482C09" w:rsidRDefault="00883B85" w:rsidP="00883B85">
      <w:pPr>
        <w:spacing w:after="0"/>
        <w:jc w:val="center"/>
        <w:rPr>
          <w:rFonts w:ascii="Times New Roman" w:hAnsi="Times New Roman" w:cs="Times New Roman"/>
          <w:b/>
          <w:sz w:val="2"/>
          <w:szCs w:val="32"/>
          <w:lang w:val="en-US"/>
        </w:rPr>
      </w:pPr>
      <w:r w:rsidRPr="003739BE">
        <w:rPr>
          <w:rFonts w:ascii="Times New Roman" w:hAnsi="Times New Roman" w:cs="Times New Roman"/>
          <w:b/>
          <w:sz w:val="24"/>
        </w:rPr>
        <w:t xml:space="preserve">TANDA DAFTAR USAHA </w:t>
      </w:r>
      <w:r>
        <w:rPr>
          <w:rFonts w:ascii="Times New Roman" w:hAnsi="Times New Roman" w:cs="Times New Roman"/>
          <w:b/>
          <w:sz w:val="24"/>
        </w:rPr>
        <w:t>JASA PENYELENGGARAAN PERTEMUAN, PERJALANAN INSENTIF, KONFERENSI DAN PAMERAN</w:t>
      </w:r>
    </w:p>
    <w:p w14:paraId="3AB387DA" w14:textId="77777777" w:rsidR="00883B85" w:rsidRPr="00D2128D" w:rsidRDefault="00883B85" w:rsidP="00883B85">
      <w:pPr>
        <w:pStyle w:val="ListParagraph"/>
        <w:numPr>
          <w:ilvl w:val="0"/>
          <w:numId w:val="35"/>
        </w:numPr>
        <w:spacing w:after="0"/>
        <w:ind w:left="567" w:hanging="425"/>
        <w:rPr>
          <w:rFonts w:ascii="Times New Roman" w:hAnsi="Times New Roman" w:cs="Times New Roman"/>
          <w:sz w:val="24"/>
          <w:szCs w:val="24"/>
        </w:rPr>
      </w:pPr>
      <w:r w:rsidRPr="00D2128D">
        <w:rPr>
          <w:rFonts w:ascii="Times New Roman" w:hAnsi="Times New Roman" w:cs="Times New Roman"/>
          <w:sz w:val="24"/>
          <w:szCs w:val="24"/>
        </w:rPr>
        <w:t>Persyaratan</w:t>
      </w:r>
    </w:p>
    <w:tbl>
      <w:tblPr>
        <w:tblStyle w:val="TableGrid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992"/>
        <w:gridCol w:w="1134"/>
        <w:gridCol w:w="850"/>
      </w:tblGrid>
      <w:tr w:rsidR="00883B85" w:rsidRPr="00685272" w14:paraId="696014D6" w14:textId="77777777" w:rsidTr="000E5909">
        <w:tc>
          <w:tcPr>
            <w:tcW w:w="710" w:type="dxa"/>
            <w:vMerge w:val="restart"/>
            <w:shd w:val="clear" w:color="auto" w:fill="C6D9F1" w:themeFill="text2" w:themeFillTint="33"/>
            <w:vAlign w:val="center"/>
          </w:tcPr>
          <w:p w14:paraId="146F8949" w14:textId="77777777" w:rsidR="00883B85" w:rsidRPr="00685272" w:rsidRDefault="00883B85" w:rsidP="000E59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5272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5811" w:type="dxa"/>
            <w:vMerge w:val="restart"/>
            <w:shd w:val="clear" w:color="auto" w:fill="C6D9F1" w:themeFill="text2" w:themeFillTint="33"/>
            <w:vAlign w:val="center"/>
          </w:tcPr>
          <w:p w14:paraId="15F26A92" w14:textId="77777777" w:rsidR="00883B85" w:rsidRPr="00685272" w:rsidRDefault="00883B85" w:rsidP="000E59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272"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</w:p>
        </w:tc>
        <w:tc>
          <w:tcPr>
            <w:tcW w:w="2126" w:type="dxa"/>
            <w:gridSpan w:val="2"/>
            <w:shd w:val="clear" w:color="auto" w:fill="C6D9F1" w:themeFill="text2" w:themeFillTint="33"/>
            <w:vAlign w:val="center"/>
          </w:tcPr>
          <w:p w14:paraId="0FEF2D99" w14:textId="77777777" w:rsidR="00883B85" w:rsidRPr="00685272" w:rsidRDefault="00883B85" w:rsidP="000E59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272">
              <w:rPr>
                <w:rFonts w:ascii="Times New Roman" w:hAnsi="Times New Roman" w:cs="Times New Roman"/>
                <w:b/>
                <w:sz w:val="24"/>
                <w:szCs w:val="24"/>
              </w:rPr>
              <w:t>CHECKLIST FO</w:t>
            </w:r>
          </w:p>
        </w:tc>
        <w:tc>
          <w:tcPr>
            <w:tcW w:w="850" w:type="dxa"/>
            <w:vMerge w:val="restart"/>
            <w:shd w:val="clear" w:color="auto" w:fill="C6D9F1" w:themeFill="text2" w:themeFillTint="33"/>
            <w:vAlign w:val="center"/>
          </w:tcPr>
          <w:p w14:paraId="65B4EFCA" w14:textId="77777777" w:rsidR="00883B85" w:rsidRPr="00685272" w:rsidRDefault="00883B85" w:rsidP="000E59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272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883B85" w:rsidRPr="00685272" w14:paraId="4E0FC72C" w14:textId="77777777" w:rsidTr="000E5909">
        <w:tc>
          <w:tcPr>
            <w:tcW w:w="710" w:type="dxa"/>
            <w:vMerge/>
            <w:vAlign w:val="center"/>
          </w:tcPr>
          <w:p w14:paraId="260C4AA2" w14:textId="77777777" w:rsidR="00883B85" w:rsidRPr="00685272" w:rsidRDefault="00883B85" w:rsidP="000E59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14:paraId="4097EA1D" w14:textId="77777777" w:rsidR="00883B85" w:rsidRPr="00685272" w:rsidRDefault="00883B85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EFD3C65" w14:textId="77777777" w:rsidR="00883B85" w:rsidRPr="00685272" w:rsidRDefault="00883B85" w:rsidP="000E59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272">
              <w:rPr>
                <w:rFonts w:ascii="Times New Roman" w:hAnsi="Times New Roman" w:cs="Times New Roman"/>
                <w:b/>
                <w:sz w:val="24"/>
                <w:szCs w:val="24"/>
              </w:rPr>
              <w:t>AD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7402AAB5" w14:textId="77777777" w:rsidR="00883B85" w:rsidRPr="00685272" w:rsidRDefault="00883B85" w:rsidP="000E59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272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  <w:tc>
          <w:tcPr>
            <w:tcW w:w="850" w:type="dxa"/>
            <w:vMerge/>
          </w:tcPr>
          <w:p w14:paraId="255BCE8D" w14:textId="77777777" w:rsidR="00883B85" w:rsidRPr="00685272" w:rsidRDefault="00883B85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B85" w:rsidRPr="00685272" w14:paraId="0BD85E93" w14:textId="77777777" w:rsidTr="000E5909">
        <w:tc>
          <w:tcPr>
            <w:tcW w:w="710" w:type="dxa"/>
            <w:vAlign w:val="center"/>
          </w:tcPr>
          <w:p w14:paraId="4E58B58E" w14:textId="77777777" w:rsidR="00883B85" w:rsidRPr="00983BF8" w:rsidRDefault="00883B85" w:rsidP="000E59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3C39E8DF" w14:textId="77777777" w:rsidR="00883B85" w:rsidRPr="00983BF8" w:rsidRDefault="00883B85" w:rsidP="000E5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F8">
              <w:rPr>
                <w:rFonts w:ascii="Times New Roman" w:hAnsi="Times New Roman" w:cs="Times New Roman"/>
                <w:sz w:val="24"/>
                <w:szCs w:val="24"/>
              </w:rPr>
              <w:t>Surat Permohonan Bermaterai;</w:t>
            </w:r>
          </w:p>
        </w:tc>
        <w:tc>
          <w:tcPr>
            <w:tcW w:w="992" w:type="dxa"/>
          </w:tcPr>
          <w:p w14:paraId="14A77627" w14:textId="77777777" w:rsidR="00883B85" w:rsidRPr="00685272" w:rsidRDefault="00883B85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6C600D" w14:textId="77777777" w:rsidR="00883B85" w:rsidRPr="00685272" w:rsidRDefault="00883B85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ADC12C" w14:textId="77777777" w:rsidR="00883B85" w:rsidRPr="00685272" w:rsidRDefault="00883B85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B85" w:rsidRPr="00685272" w14:paraId="7F700761" w14:textId="77777777" w:rsidTr="000E5909">
        <w:tc>
          <w:tcPr>
            <w:tcW w:w="710" w:type="dxa"/>
            <w:vAlign w:val="center"/>
          </w:tcPr>
          <w:p w14:paraId="06B0D99D" w14:textId="77777777" w:rsidR="00883B85" w:rsidRPr="00983BF8" w:rsidRDefault="00883B85" w:rsidP="000E59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B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499915F4" w14:textId="77777777" w:rsidR="00883B85" w:rsidRPr="00983BF8" w:rsidRDefault="00883B85" w:rsidP="000E59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F8">
              <w:rPr>
                <w:rFonts w:ascii="Times New Roman" w:hAnsi="Times New Roman" w:cs="Times New Roman"/>
                <w:sz w:val="24"/>
                <w:szCs w:val="24"/>
              </w:rPr>
              <w:t>Nomor Induk Berusaha (NIB);</w:t>
            </w:r>
          </w:p>
        </w:tc>
        <w:tc>
          <w:tcPr>
            <w:tcW w:w="992" w:type="dxa"/>
          </w:tcPr>
          <w:p w14:paraId="10EC1B25" w14:textId="77777777" w:rsidR="00883B85" w:rsidRPr="00685272" w:rsidRDefault="00883B85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DA0453" w14:textId="77777777" w:rsidR="00883B85" w:rsidRPr="00685272" w:rsidRDefault="00883B85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E4D298" w14:textId="77777777" w:rsidR="00883B85" w:rsidRPr="00685272" w:rsidRDefault="00883B85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B85" w:rsidRPr="00685272" w14:paraId="5C2BE718" w14:textId="77777777" w:rsidTr="000E5909">
        <w:tc>
          <w:tcPr>
            <w:tcW w:w="710" w:type="dxa"/>
            <w:vAlign w:val="center"/>
          </w:tcPr>
          <w:p w14:paraId="07D7FF3D" w14:textId="77777777" w:rsidR="00883B85" w:rsidRPr="00983BF8" w:rsidRDefault="00883B85" w:rsidP="000E59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04678953" w14:textId="77777777" w:rsidR="00883B85" w:rsidRPr="00983BF8" w:rsidRDefault="00883B85" w:rsidP="000E5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r w:rsidRPr="00983BF8">
              <w:rPr>
                <w:rFonts w:ascii="Times New Roman" w:hAnsi="Times New Roman" w:cs="Times New Roman"/>
                <w:sz w:val="24"/>
                <w:szCs w:val="24"/>
              </w:rPr>
              <w:t>copy KTP Pen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gung Jawab;</w:t>
            </w:r>
          </w:p>
        </w:tc>
        <w:tc>
          <w:tcPr>
            <w:tcW w:w="992" w:type="dxa"/>
          </w:tcPr>
          <w:p w14:paraId="130BF78B" w14:textId="77777777" w:rsidR="00883B85" w:rsidRPr="00685272" w:rsidRDefault="00883B85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24406C" w14:textId="77777777" w:rsidR="00883B85" w:rsidRPr="00685272" w:rsidRDefault="00883B85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C86088" w14:textId="77777777" w:rsidR="00883B85" w:rsidRPr="00685272" w:rsidRDefault="00883B85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B85" w:rsidRPr="00685272" w14:paraId="3077BC2E" w14:textId="77777777" w:rsidTr="000E5909">
        <w:tc>
          <w:tcPr>
            <w:tcW w:w="710" w:type="dxa"/>
            <w:vAlign w:val="center"/>
          </w:tcPr>
          <w:p w14:paraId="1B4D6B93" w14:textId="77777777" w:rsidR="00883B85" w:rsidRPr="00983BF8" w:rsidRDefault="00883B85" w:rsidP="000E59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B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14:paraId="0424A772" w14:textId="77777777" w:rsidR="00883B85" w:rsidRPr="00983BF8" w:rsidRDefault="00883B85" w:rsidP="000E5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F8">
              <w:rPr>
                <w:rFonts w:ascii="Times New Roman" w:hAnsi="Times New Roman" w:cs="Times New Roman"/>
                <w:sz w:val="24"/>
                <w:szCs w:val="24"/>
              </w:rPr>
              <w:t>AKTA Pendirian (berbadan Hukum);</w:t>
            </w:r>
          </w:p>
        </w:tc>
        <w:tc>
          <w:tcPr>
            <w:tcW w:w="992" w:type="dxa"/>
          </w:tcPr>
          <w:p w14:paraId="0D386701" w14:textId="77777777" w:rsidR="00883B85" w:rsidRPr="00685272" w:rsidRDefault="00883B85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D459BE" w14:textId="77777777" w:rsidR="00883B85" w:rsidRPr="00685272" w:rsidRDefault="00883B85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83B9B2" w14:textId="77777777" w:rsidR="00883B85" w:rsidRPr="00685272" w:rsidRDefault="00883B85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B85" w:rsidRPr="00685272" w14:paraId="403589A4" w14:textId="77777777" w:rsidTr="000E5909">
        <w:tc>
          <w:tcPr>
            <w:tcW w:w="710" w:type="dxa"/>
            <w:vAlign w:val="center"/>
          </w:tcPr>
          <w:p w14:paraId="7C7AF45E" w14:textId="77777777" w:rsidR="00883B85" w:rsidRPr="00983BF8" w:rsidRDefault="00883B85" w:rsidP="000E59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B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14:paraId="13FDBB2E" w14:textId="77777777" w:rsidR="00883B85" w:rsidRPr="00983BF8" w:rsidRDefault="00883B85" w:rsidP="000E5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copy NPWP;</w:t>
            </w:r>
          </w:p>
        </w:tc>
        <w:tc>
          <w:tcPr>
            <w:tcW w:w="992" w:type="dxa"/>
          </w:tcPr>
          <w:p w14:paraId="08027F19" w14:textId="77777777" w:rsidR="00883B85" w:rsidRPr="00685272" w:rsidRDefault="00883B85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D29C13" w14:textId="77777777" w:rsidR="00883B85" w:rsidRPr="00685272" w:rsidRDefault="00883B85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BA755F" w14:textId="77777777" w:rsidR="00883B85" w:rsidRPr="00685272" w:rsidRDefault="00883B85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B85" w:rsidRPr="00685272" w14:paraId="59F493C5" w14:textId="77777777" w:rsidTr="000E5909">
        <w:tc>
          <w:tcPr>
            <w:tcW w:w="710" w:type="dxa"/>
            <w:vAlign w:val="center"/>
          </w:tcPr>
          <w:p w14:paraId="60EE2108" w14:textId="77777777" w:rsidR="00883B85" w:rsidRPr="00983BF8" w:rsidRDefault="00883B85" w:rsidP="000E59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B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14:paraId="2A76228C" w14:textId="77777777" w:rsidR="00883B85" w:rsidRPr="00983BF8" w:rsidRDefault="00883B85" w:rsidP="000E5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in Lingkungan dan dokumen lingkungan;</w:t>
            </w:r>
          </w:p>
        </w:tc>
        <w:tc>
          <w:tcPr>
            <w:tcW w:w="992" w:type="dxa"/>
          </w:tcPr>
          <w:p w14:paraId="11182B41" w14:textId="77777777" w:rsidR="00883B85" w:rsidRPr="00685272" w:rsidRDefault="00883B85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4020A5" w14:textId="77777777" w:rsidR="00883B85" w:rsidRPr="00685272" w:rsidRDefault="00883B85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315773" w14:textId="77777777" w:rsidR="00883B85" w:rsidRPr="00685272" w:rsidRDefault="00883B85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B85" w:rsidRPr="00685272" w14:paraId="5419AC35" w14:textId="77777777" w:rsidTr="000E5909">
        <w:tc>
          <w:tcPr>
            <w:tcW w:w="710" w:type="dxa"/>
            <w:vAlign w:val="center"/>
          </w:tcPr>
          <w:p w14:paraId="16D5C0DD" w14:textId="77777777" w:rsidR="00883B85" w:rsidRPr="00983BF8" w:rsidRDefault="00883B85" w:rsidP="000E59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14:paraId="21549F07" w14:textId="77777777" w:rsidR="00883B85" w:rsidRPr="00983BF8" w:rsidRDefault="00883B85" w:rsidP="000E59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B/PBG;</w:t>
            </w:r>
          </w:p>
        </w:tc>
        <w:tc>
          <w:tcPr>
            <w:tcW w:w="992" w:type="dxa"/>
          </w:tcPr>
          <w:p w14:paraId="4665809F" w14:textId="77777777" w:rsidR="00883B85" w:rsidRPr="00685272" w:rsidRDefault="00883B85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042CA1" w14:textId="77777777" w:rsidR="00883B85" w:rsidRPr="00685272" w:rsidRDefault="00883B85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30E04D" w14:textId="77777777" w:rsidR="00883B85" w:rsidRPr="00685272" w:rsidRDefault="00883B85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B85" w:rsidRPr="00685272" w14:paraId="6090574F" w14:textId="77777777" w:rsidTr="000E5909">
        <w:tc>
          <w:tcPr>
            <w:tcW w:w="710" w:type="dxa"/>
          </w:tcPr>
          <w:p w14:paraId="77F05CF8" w14:textId="77777777" w:rsidR="00883B85" w:rsidRPr="00983BF8" w:rsidRDefault="00883B85" w:rsidP="000E59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3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811" w:type="dxa"/>
          </w:tcPr>
          <w:p w14:paraId="5B2B8FA0" w14:textId="77777777" w:rsidR="00883B85" w:rsidRPr="00983BF8" w:rsidRDefault="00883B85" w:rsidP="000E59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F8">
              <w:rPr>
                <w:rFonts w:ascii="Times New Roman" w:hAnsi="Times New Roman" w:cs="Times New Roman"/>
                <w:sz w:val="24"/>
                <w:szCs w:val="24"/>
              </w:rPr>
              <w:t>Bukti kepemilikan tanah/bangunan (SHM/HGB/dll). Jika sewa dilengkapi Perjanjian sewa, Surat pernyataan dari pemilik tanah/bangunan tidak keberatan tanah/bangunan digunakan, KTP pemilik tanah/bangunan, Bukti kepemilikan tanah dari yang menyewakan;</w:t>
            </w:r>
          </w:p>
        </w:tc>
        <w:tc>
          <w:tcPr>
            <w:tcW w:w="992" w:type="dxa"/>
          </w:tcPr>
          <w:p w14:paraId="3131DEF1" w14:textId="77777777" w:rsidR="00883B85" w:rsidRPr="00685272" w:rsidRDefault="00883B85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429A04" w14:textId="77777777" w:rsidR="00883B85" w:rsidRPr="00685272" w:rsidRDefault="00883B85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1B7CD2" w14:textId="77777777" w:rsidR="00883B85" w:rsidRPr="00685272" w:rsidRDefault="00883B85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B85" w:rsidRPr="00685272" w14:paraId="592BBB69" w14:textId="77777777" w:rsidTr="000E5909">
        <w:tc>
          <w:tcPr>
            <w:tcW w:w="710" w:type="dxa"/>
          </w:tcPr>
          <w:p w14:paraId="1C72556E" w14:textId="77777777" w:rsidR="00883B85" w:rsidRPr="00983BF8" w:rsidRDefault="00883B85" w:rsidP="000E59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B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14:paraId="69442DBB" w14:textId="77777777" w:rsidR="00883B85" w:rsidRPr="00983BF8" w:rsidRDefault="00883B85" w:rsidP="000E5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mendasi Dinas Pariwisata dan Kebudayaan Kabupaten Kampar;</w:t>
            </w:r>
          </w:p>
        </w:tc>
        <w:tc>
          <w:tcPr>
            <w:tcW w:w="992" w:type="dxa"/>
          </w:tcPr>
          <w:p w14:paraId="779B57CA" w14:textId="77777777" w:rsidR="00883B85" w:rsidRPr="00685272" w:rsidRDefault="00883B85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83E010" w14:textId="77777777" w:rsidR="00883B85" w:rsidRPr="00685272" w:rsidRDefault="00883B85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378D11" w14:textId="77777777" w:rsidR="00883B85" w:rsidRPr="00685272" w:rsidRDefault="00883B85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B85" w:rsidRPr="00685272" w14:paraId="57154A2D" w14:textId="77777777" w:rsidTr="000E5909">
        <w:tc>
          <w:tcPr>
            <w:tcW w:w="710" w:type="dxa"/>
          </w:tcPr>
          <w:p w14:paraId="7DC19D1B" w14:textId="77777777" w:rsidR="00883B85" w:rsidRPr="00983BF8" w:rsidRDefault="00883B85" w:rsidP="000E59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14:paraId="07B51F94" w14:textId="77777777" w:rsidR="00883B85" w:rsidRDefault="00883B85" w:rsidP="000E5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 Fhoto berwarna ukuran 3x4 (4 lembar);</w:t>
            </w:r>
          </w:p>
        </w:tc>
        <w:tc>
          <w:tcPr>
            <w:tcW w:w="992" w:type="dxa"/>
          </w:tcPr>
          <w:p w14:paraId="4A893387" w14:textId="77777777" w:rsidR="00883B85" w:rsidRPr="00685272" w:rsidRDefault="00883B85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8A95D1" w14:textId="77777777" w:rsidR="00883B85" w:rsidRPr="00685272" w:rsidRDefault="00883B85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A22940" w14:textId="77777777" w:rsidR="00883B85" w:rsidRPr="00685272" w:rsidRDefault="00883B85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CB7697" w14:textId="4934068E" w:rsidR="00883B85" w:rsidRPr="00685272" w:rsidRDefault="00883B85" w:rsidP="00883B85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283"/>
        <w:gridCol w:w="5528"/>
      </w:tblGrid>
      <w:tr w:rsidR="00883B85" w:rsidRPr="00685272" w14:paraId="1EEAC7EF" w14:textId="77777777" w:rsidTr="000E5909">
        <w:tc>
          <w:tcPr>
            <w:tcW w:w="426" w:type="dxa"/>
          </w:tcPr>
          <w:p w14:paraId="26915B52" w14:textId="77777777" w:rsidR="00883B85" w:rsidRPr="008A36EA" w:rsidRDefault="00883B85" w:rsidP="000E59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</w:tcPr>
          <w:p w14:paraId="316911D0" w14:textId="77777777" w:rsidR="00883B85" w:rsidRPr="0026252E" w:rsidRDefault="00883B85" w:rsidP="000E590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5272">
              <w:rPr>
                <w:rFonts w:ascii="Times New Roman" w:hAnsi="Times New Roman" w:cs="Times New Roman"/>
                <w:sz w:val="24"/>
                <w:szCs w:val="24"/>
              </w:rPr>
              <w:t>Sistem, mekanisme dan prosedur</w:t>
            </w:r>
          </w:p>
        </w:tc>
        <w:tc>
          <w:tcPr>
            <w:tcW w:w="283" w:type="dxa"/>
          </w:tcPr>
          <w:p w14:paraId="26DD14CF" w14:textId="77777777" w:rsidR="00883B85" w:rsidRPr="008A36EA" w:rsidRDefault="00883B85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528" w:type="dxa"/>
          </w:tcPr>
          <w:p w14:paraId="0A73FE2D" w14:textId="44AA377C" w:rsidR="00883B85" w:rsidRPr="005F1B34" w:rsidRDefault="005F1B34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1248" behindDoc="0" locked="0" layoutInCell="1" allowOverlap="1" wp14:anchorId="144E05F2" wp14:editId="54E89C4D">
                  <wp:simplePos x="0" y="0"/>
                  <wp:positionH relativeFrom="column">
                    <wp:posOffset>2229035</wp:posOffset>
                  </wp:positionH>
                  <wp:positionV relativeFrom="paragraph">
                    <wp:posOffset>-195885</wp:posOffset>
                  </wp:positionV>
                  <wp:extent cx="644817" cy="751761"/>
                  <wp:effectExtent l="0" t="0" r="317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817" cy="751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7" w:history="1">
              <w:r w:rsidR="00883B85" w:rsidRPr="005F1B3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rlampi</w:t>
              </w:r>
              <w:r w:rsidR="00883B85" w:rsidRPr="005F1B3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</w:hyperlink>
            <w:r>
              <w:rPr>
                <w:rFonts w:ascii="Times New Roman" w:hAnsi="Times New Roman" w:cs="Times New Roman"/>
                <w:color w:val="0D38B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tau scan QR Code ini </w:t>
            </w:r>
            <w:r w:rsidRPr="00483261">
              <w:rPr>
                <w:rFonts w:ascii="Segoe UI Symbol" w:eastAsia="MS Gothic" w:hAnsi="Segoe UI Symbol" w:cs="Segoe UI Symbol"/>
                <w:lang w:val="sv-SE"/>
              </w:rPr>
              <w:t>➜</w:t>
            </w:r>
            <w:r>
              <w:rPr>
                <w:rFonts w:ascii="Segoe UI Symbol" w:eastAsia="MS Gothic" w:hAnsi="Segoe UI Symbol" w:cs="Segoe UI Symbol"/>
                <w:lang w:val="sv-SE"/>
              </w:rPr>
              <w:t xml:space="preserve"> </w:t>
            </w:r>
          </w:p>
        </w:tc>
      </w:tr>
      <w:tr w:rsidR="00883B85" w:rsidRPr="00685272" w14:paraId="2DF34861" w14:textId="77777777" w:rsidTr="000E5909">
        <w:tc>
          <w:tcPr>
            <w:tcW w:w="426" w:type="dxa"/>
          </w:tcPr>
          <w:p w14:paraId="3004EF85" w14:textId="77777777" w:rsidR="00883B85" w:rsidRPr="008A36EA" w:rsidRDefault="00883B85" w:rsidP="000E59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</w:tcPr>
          <w:p w14:paraId="48659709" w14:textId="77777777" w:rsidR="00883B85" w:rsidRPr="0026252E" w:rsidRDefault="00883B85" w:rsidP="000E590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649F1">
              <w:rPr>
                <w:rFonts w:ascii="Times New Roman" w:hAnsi="Times New Roman" w:cs="Times New Roman"/>
                <w:sz w:val="24"/>
                <w:szCs w:val="24"/>
              </w:rPr>
              <w:t>Jangka Waktu Penyelesaian</w:t>
            </w:r>
          </w:p>
        </w:tc>
        <w:tc>
          <w:tcPr>
            <w:tcW w:w="283" w:type="dxa"/>
          </w:tcPr>
          <w:p w14:paraId="7C600650" w14:textId="77777777" w:rsidR="00883B85" w:rsidRPr="008A36EA" w:rsidRDefault="00883B85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528" w:type="dxa"/>
          </w:tcPr>
          <w:p w14:paraId="0ADF274C" w14:textId="05951DF0" w:rsidR="00883B85" w:rsidRPr="00D82C25" w:rsidRDefault="00883B85" w:rsidP="000E59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(lima) hari kerja.</w:t>
            </w:r>
          </w:p>
        </w:tc>
      </w:tr>
      <w:tr w:rsidR="00883B85" w:rsidRPr="00685272" w14:paraId="4E9A3F83" w14:textId="77777777" w:rsidTr="000E5909">
        <w:tc>
          <w:tcPr>
            <w:tcW w:w="426" w:type="dxa"/>
          </w:tcPr>
          <w:p w14:paraId="692C8CCC" w14:textId="77777777" w:rsidR="00883B85" w:rsidRPr="008A36EA" w:rsidRDefault="00883B85" w:rsidP="000E59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</w:tcPr>
          <w:p w14:paraId="6D226CF6" w14:textId="77777777" w:rsidR="00883B85" w:rsidRPr="0026252E" w:rsidRDefault="00883B85" w:rsidP="000E590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 T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</w:p>
        </w:tc>
        <w:tc>
          <w:tcPr>
            <w:tcW w:w="283" w:type="dxa"/>
          </w:tcPr>
          <w:p w14:paraId="5CBB0710" w14:textId="77777777" w:rsidR="00883B85" w:rsidRPr="008A36EA" w:rsidRDefault="00883B85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528" w:type="dxa"/>
          </w:tcPr>
          <w:p w14:paraId="0E0AC7A8" w14:textId="657F3605" w:rsidR="00883B85" w:rsidRPr="00D82C25" w:rsidRDefault="00883B85" w:rsidP="000E59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Rp. 0 (N</w:t>
            </w:r>
            <w:r w:rsidRPr="00D82C25">
              <w:rPr>
                <w:rFonts w:ascii="Times New Roman" w:hAnsi="Times New Roman" w:cs="Times New Roman"/>
                <w:sz w:val="24"/>
              </w:rPr>
              <w:t>ol) Rupiah</w:t>
            </w:r>
          </w:p>
        </w:tc>
      </w:tr>
      <w:tr w:rsidR="00883B85" w:rsidRPr="00685272" w14:paraId="710D7C60" w14:textId="77777777" w:rsidTr="000E5909">
        <w:tc>
          <w:tcPr>
            <w:tcW w:w="426" w:type="dxa"/>
          </w:tcPr>
          <w:p w14:paraId="0E83695F" w14:textId="77777777" w:rsidR="00883B85" w:rsidRPr="008A36EA" w:rsidRDefault="00883B85" w:rsidP="000E59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2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</w:tcPr>
          <w:p w14:paraId="626E20C0" w14:textId="77777777" w:rsidR="00883B85" w:rsidRPr="0026252E" w:rsidRDefault="00883B85" w:rsidP="000E590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B53DB">
              <w:rPr>
                <w:rFonts w:ascii="Times New Roman" w:hAnsi="Times New Roman" w:cs="Times New Roman"/>
                <w:sz w:val="24"/>
                <w:szCs w:val="24"/>
              </w:rPr>
              <w:t>Produk Pelay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</w:p>
        </w:tc>
        <w:tc>
          <w:tcPr>
            <w:tcW w:w="283" w:type="dxa"/>
          </w:tcPr>
          <w:p w14:paraId="35EB4B47" w14:textId="77777777" w:rsidR="00883B85" w:rsidRPr="008A36EA" w:rsidRDefault="00883B85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528" w:type="dxa"/>
          </w:tcPr>
          <w:p w14:paraId="1EB3C15B" w14:textId="4ACAFFB1" w:rsidR="00883B85" w:rsidRPr="003739BE" w:rsidRDefault="00883B85" w:rsidP="00883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739BE">
              <w:rPr>
                <w:rFonts w:ascii="Times New Roman" w:hAnsi="Times New Roman" w:cs="Times New Roman"/>
                <w:b/>
                <w:sz w:val="24"/>
              </w:rPr>
              <w:t xml:space="preserve">Surat Tanda Daftar Usaha </w:t>
            </w:r>
            <w:r>
              <w:rPr>
                <w:rFonts w:ascii="Times New Roman" w:hAnsi="Times New Roman" w:cs="Times New Roman"/>
                <w:b/>
                <w:sz w:val="24"/>
              </w:rPr>
              <w:t>Jasa Penyelenggaraan Pertemuan, Perjalanan Insentif, Konferensi dan Pameran</w:t>
            </w:r>
          </w:p>
        </w:tc>
      </w:tr>
      <w:tr w:rsidR="00883B85" w:rsidRPr="00685272" w14:paraId="38CB7D34" w14:textId="77777777" w:rsidTr="000E5909">
        <w:tc>
          <w:tcPr>
            <w:tcW w:w="426" w:type="dxa"/>
            <w:vAlign w:val="center"/>
          </w:tcPr>
          <w:p w14:paraId="2D69512F" w14:textId="77777777" w:rsidR="00883B85" w:rsidRPr="008A36EA" w:rsidRDefault="00883B85" w:rsidP="000E59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2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213" w:type="dxa"/>
            <w:gridSpan w:val="3"/>
          </w:tcPr>
          <w:p w14:paraId="3C5C378A" w14:textId="79CACD83" w:rsidR="00883B85" w:rsidRPr="003E0215" w:rsidRDefault="00883B85" w:rsidP="000E5909">
            <w:pPr>
              <w:tabs>
                <w:tab w:val="left" w:pos="426"/>
                <w:tab w:val="left" w:pos="3686"/>
                <w:tab w:val="left" w:pos="3828"/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215">
              <w:rPr>
                <w:rFonts w:ascii="Times New Roman" w:hAnsi="Times New Roman" w:cs="Times New Roman"/>
                <w:sz w:val="24"/>
                <w:szCs w:val="24"/>
              </w:rPr>
              <w:t>Penanganan Pengaduan, saran, dan masuk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</w:p>
        </w:tc>
      </w:tr>
      <w:tr w:rsidR="00883B85" w:rsidRPr="00685272" w14:paraId="382A1C97" w14:textId="77777777" w:rsidTr="000E5909">
        <w:tc>
          <w:tcPr>
            <w:tcW w:w="426" w:type="dxa"/>
          </w:tcPr>
          <w:p w14:paraId="718F0616" w14:textId="77777777" w:rsidR="00883B85" w:rsidRPr="003E0215" w:rsidRDefault="00883B85" w:rsidP="000E59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13" w:type="dxa"/>
            <w:gridSpan w:val="3"/>
            <w:vMerge w:val="restart"/>
          </w:tcPr>
          <w:p w14:paraId="16E95DCD" w14:textId="1080DE52" w:rsidR="00883B85" w:rsidRPr="008A36EA" w:rsidRDefault="00883B85" w:rsidP="00883B85">
            <w:pPr>
              <w:pStyle w:val="ListParagraph"/>
              <w:numPr>
                <w:ilvl w:val="0"/>
                <w:numId w:val="36"/>
              </w:numPr>
              <w:tabs>
                <w:tab w:val="left" w:pos="3686"/>
                <w:tab w:val="left" w:pos="3969"/>
              </w:tabs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15">
              <w:rPr>
                <w:rFonts w:ascii="Times New Roman" w:hAnsi="Times New Roman" w:cs="Times New Roman"/>
                <w:sz w:val="24"/>
                <w:szCs w:val="24"/>
              </w:rPr>
              <w:t>Kotak Pengaduan (Drop Box)</w:t>
            </w:r>
          </w:p>
          <w:p w14:paraId="11C032DB" w14:textId="4112A228" w:rsidR="00883B85" w:rsidRPr="003739BE" w:rsidRDefault="00883B85" w:rsidP="00883B85">
            <w:pPr>
              <w:pStyle w:val="ListParagraph"/>
              <w:numPr>
                <w:ilvl w:val="0"/>
                <w:numId w:val="36"/>
              </w:numPr>
              <w:tabs>
                <w:tab w:val="left" w:pos="3686"/>
                <w:tab w:val="left" w:pos="3969"/>
              </w:tabs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EA">
              <w:rPr>
                <w:rFonts w:ascii="Times New Roman" w:hAnsi="Times New Roman" w:cs="Times New Roman"/>
                <w:sz w:val="24"/>
                <w:szCs w:val="24"/>
              </w:rPr>
              <w:t xml:space="preserve">E-mail : </w:t>
            </w:r>
            <w:hyperlink r:id="rId8" w:history="1">
              <w:r w:rsidRPr="003739BE">
                <w:rPr>
                  <w:rFonts w:ascii="Times New Roman" w:hAnsi="Times New Roman" w:cs="Times New Roman"/>
                  <w:sz w:val="24"/>
                  <w:szCs w:val="24"/>
                </w:rPr>
                <w:t>dpmptsp@kamparkab.go.id</w:t>
              </w:r>
            </w:hyperlink>
            <w:r w:rsidRPr="003739BE">
              <w:rPr>
                <w:rFonts w:ascii="Times New Roman" w:hAnsi="Times New Roman" w:cs="Times New Roman"/>
                <w:sz w:val="24"/>
                <w:szCs w:val="24"/>
              </w:rPr>
              <w:t xml:space="preserve">;, Website : </w:t>
            </w:r>
            <w:hyperlink r:id="rId9" w:history="1">
              <w:r w:rsidRPr="005F1B3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pmptsp.kamparkab.go.id</w:t>
              </w:r>
            </w:hyperlink>
            <w:r w:rsidRPr="003739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6BA393" w14:textId="080ADC6C" w:rsidR="00883B85" w:rsidRPr="003739BE" w:rsidRDefault="00883B85" w:rsidP="00883B85">
            <w:pPr>
              <w:pStyle w:val="ListParagraph"/>
              <w:numPr>
                <w:ilvl w:val="0"/>
                <w:numId w:val="36"/>
              </w:numPr>
              <w:tabs>
                <w:tab w:val="left" w:pos="3686"/>
                <w:tab w:val="left" w:pos="3969"/>
              </w:tabs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9BE">
              <w:rPr>
                <w:rFonts w:ascii="Times New Roman" w:hAnsi="Times New Roman" w:cs="Times New Roman"/>
                <w:sz w:val="24"/>
                <w:szCs w:val="24"/>
              </w:rPr>
              <w:t xml:space="preserve">SPAN Lapor : </w:t>
            </w:r>
            <w:hyperlink r:id="rId10" w:history="1">
              <w:r w:rsidR="005F1B34" w:rsidRPr="005F1B34">
                <w:rPr>
                  <w:rFonts w:ascii="Times New Roman" w:hAnsi="Times New Roman" w:cs="Times New Roman"/>
                  <w:color w:val="3366FF"/>
                  <w:sz w:val="24"/>
                  <w:szCs w:val="24"/>
                </w:rPr>
                <w:t>https://www.lapor.go.id/</w:t>
              </w:r>
            </w:hyperlink>
          </w:p>
          <w:p w14:paraId="5D6EF1BA" w14:textId="77777777" w:rsidR="00883B85" w:rsidRPr="008A36EA" w:rsidRDefault="00883B85" w:rsidP="00883B85">
            <w:pPr>
              <w:pStyle w:val="ListParagraph"/>
              <w:numPr>
                <w:ilvl w:val="0"/>
                <w:numId w:val="36"/>
              </w:numPr>
              <w:tabs>
                <w:tab w:val="left" w:pos="3686"/>
                <w:tab w:val="left" w:pos="3969"/>
              </w:tabs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F8">
              <w:rPr>
                <w:rFonts w:ascii="Times New Roman" w:hAnsi="Times New Roman" w:cs="Times New Roman"/>
                <w:sz w:val="24"/>
                <w:szCs w:val="24"/>
              </w:rPr>
              <w:t xml:space="preserve">Pengaduan dan Kuesioner online </w:t>
            </w:r>
            <w:hyperlink r:id="rId11" w:history="1">
              <w:r w:rsidRPr="005F1B34">
                <w:rPr>
                  <w:rFonts w:ascii="Times New Roman" w:hAnsi="Times New Roman" w:cs="Times New Roman"/>
                  <w:color w:val="3366FF"/>
                </w:rPr>
                <w:t>https://dpmptsp.kamparkab.go.id/pages/bidang-pengaduan</w:t>
              </w:r>
            </w:hyperlink>
          </w:p>
          <w:p w14:paraId="043C56AC" w14:textId="77777777" w:rsidR="00883B85" w:rsidRPr="008A36EA" w:rsidRDefault="00883B85" w:rsidP="00883B85">
            <w:pPr>
              <w:pStyle w:val="ListParagraph"/>
              <w:numPr>
                <w:ilvl w:val="0"/>
                <w:numId w:val="36"/>
              </w:numPr>
              <w:tabs>
                <w:tab w:val="left" w:pos="3686"/>
                <w:tab w:val="left" w:pos="3969"/>
              </w:tabs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F8">
              <w:rPr>
                <w:rFonts w:ascii="Times New Roman" w:hAnsi="Times New Roman" w:cs="Times New Roman"/>
                <w:sz w:val="24"/>
                <w:szCs w:val="24"/>
              </w:rPr>
              <w:t>Telepon/Whatsapp dengan nomor 0812-7646-0487</w:t>
            </w:r>
          </w:p>
          <w:p w14:paraId="19D5BFC1" w14:textId="77777777" w:rsidR="00883B85" w:rsidRPr="008A36EA" w:rsidRDefault="00883B85" w:rsidP="00883B85">
            <w:pPr>
              <w:pStyle w:val="ListParagraph"/>
              <w:numPr>
                <w:ilvl w:val="0"/>
                <w:numId w:val="36"/>
              </w:numPr>
              <w:tabs>
                <w:tab w:val="left" w:pos="3686"/>
                <w:tab w:val="left" w:pos="3969"/>
              </w:tabs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15">
              <w:rPr>
                <w:rFonts w:ascii="Times New Roman" w:hAnsi="Times New Roman" w:cs="Times New Roman"/>
                <w:sz w:val="24"/>
                <w:szCs w:val="24"/>
              </w:rPr>
              <w:t>Survei Keputusan Masyarakat (SKM) manual elektronik</w:t>
            </w:r>
          </w:p>
        </w:tc>
      </w:tr>
      <w:tr w:rsidR="00883B85" w:rsidRPr="00685272" w14:paraId="6FEAF6E8" w14:textId="77777777" w:rsidTr="000E5909">
        <w:tc>
          <w:tcPr>
            <w:tcW w:w="426" w:type="dxa"/>
          </w:tcPr>
          <w:p w14:paraId="42979FA7" w14:textId="77777777" w:rsidR="00883B85" w:rsidRPr="003E0215" w:rsidRDefault="00883B85" w:rsidP="000E59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13" w:type="dxa"/>
            <w:gridSpan w:val="3"/>
            <w:vMerge/>
          </w:tcPr>
          <w:p w14:paraId="4DD4987E" w14:textId="77777777" w:rsidR="00883B85" w:rsidRPr="00685272" w:rsidRDefault="00883B85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B85" w:rsidRPr="00685272" w14:paraId="4BA12E54" w14:textId="77777777" w:rsidTr="000E5909">
        <w:tc>
          <w:tcPr>
            <w:tcW w:w="426" w:type="dxa"/>
          </w:tcPr>
          <w:p w14:paraId="240F1A05" w14:textId="77777777" w:rsidR="00883B85" w:rsidRPr="003E0215" w:rsidRDefault="00883B85" w:rsidP="000E59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13" w:type="dxa"/>
            <w:gridSpan w:val="3"/>
            <w:vMerge/>
          </w:tcPr>
          <w:p w14:paraId="7265EF7B" w14:textId="77777777" w:rsidR="00883B85" w:rsidRPr="00685272" w:rsidRDefault="00883B85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B85" w:rsidRPr="00685272" w14:paraId="3DA4EBE5" w14:textId="77777777" w:rsidTr="000E5909">
        <w:tc>
          <w:tcPr>
            <w:tcW w:w="426" w:type="dxa"/>
          </w:tcPr>
          <w:p w14:paraId="017B350B" w14:textId="77777777" w:rsidR="00883B85" w:rsidRPr="003E0215" w:rsidRDefault="00883B85" w:rsidP="000E59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13" w:type="dxa"/>
            <w:gridSpan w:val="3"/>
            <w:vMerge/>
          </w:tcPr>
          <w:p w14:paraId="6EAEA961" w14:textId="77777777" w:rsidR="00883B85" w:rsidRPr="00685272" w:rsidRDefault="00883B85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B85" w:rsidRPr="00685272" w14:paraId="0C50A21F" w14:textId="77777777" w:rsidTr="000E5909">
        <w:tc>
          <w:tcPr>
            <w:tcW w:w="426" w:type="dxa"/>
          </w:tcPr>
          <w:p w14:paraId="7AFA86BB" w14:textId="77777777" w:rsidR="00883B85" w:rsidRPr="003E0215" w:rsidRDefault="00883B85" w:rsidP="000E59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13" w:type="dxa"/>
            <w:gridSpan w:val="3"/>
            <w:vMerge/>
          </w:tcPr>
          <w:p w14:paraId="780FAC44" w14:textId="77777777" w:rsidR="00883B85" w:rsidRPr="00685272" w:rsidRDefault="00883B85" w:rsidP="000E59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6824A8" w14:textId="77777777" w:rsidR="00883B85" w:rsidRPr="00D418B9" w:rsidRDefault="00883B85" w:rsidP="00883B85">
      <w:pPr>
        <w:tabs>
          <w:tab w:val="left" w:pos="3686"/>
          <w:tab w:val="left" w:pos="3969"/>
        </w:tabs>
        <w:spacing w:after="0"/>
        <w:jc w:val="both"/>
        <w:rPr>
          <w:rFonts w:ascii="Times New Roman" w:hAnsi="Times New Roman" w:cs="Times New Roman"/>
          <w:sz w:val="2"/>
          <w:szCs w:val="24"/>
          <w:lang w:val="en-US"/>
        </w:rPr>
      </w:pPr>
    </w:p>
    <w:p w14:paraId="1252E6A6" w14:textId="28993B0E" w:rsidR="00883B85" w:rsidRPr="00685272" w:rsidRDefault="00B57ACC" w:rsidP="00883B85">
      <w:pPr>
        <w:pStyle w:val="ListParagraph"/>
        <w:tabs>
          <w:tab w:val="left" w:pos="3686"/>
          <w:tab w:val="left" w:pos="3969"/>
          <w:tab w:val="left" w:pos="4678"/>
          <w:tab w:val="left" w:pos="6096"/>
        </w:tabs>
        <w:spacing w:before="240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4745B7" wp14:editId="613AD20E">
                <wp:simplePos x="0" y="0"/>
                <wp:positionH relativeFrom="column">
                  <wp:posOffset>3437890</wp:posOffset>
                </wp:positionH>
                <wp:positionV relativeFrom="paragraph">
                  <wp:posOffset>124460</wp:posOffset>
                </wp:positionV>
                <wp:extent cx="292735" cy="23241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735" cy="232410"/>
                        </a:xfrm>
                        <a:prstGeom prst="rect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66802" id="Rectangle 2" o:spid="_x0000_s1026" style="position:absolute;margin-left:270.7pt;margin-top:9.8pt;width:23.05pt;height:1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" fillcolor="white [3201]" strokecolor="black [3200]">
                <v:path arrowok="t"/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4A6DDF" wp14:editId="5F0F6D75">
                <wp:simplePos x="0" y="0"/>
                <wp:positionH relativeFrom="column">
                  <wp:posOffset>2527300</wp:posOffset>
                </wp:positionH>
                <wp:positionV relativeFrom="paragraph">
                  <wp:posOffset>125095</wp:posOffset>
                </wp:positionV>
                <wp:extent cx="293370" cy="23304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233045"/>
                        </a:xfrm>
                        <a:prstGeom prst="rect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89DF5" id="Rectangle 1" o:spid="_x0000_s1026" style="position:absolute;margin-left:199pt;margin-top:9.85pt;width:23.1pt;height:1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" fillcolor="white [3201]" strokecolor="black [3200]">
                <v:path arrowok="t"/>
              </v:rect>
            </w:pict>
          </mc:Fallback>
        </mc:AlternateContent>
      </w:r>
      <w:r w:rsidR="00883B85" w:rsidRPr="00685272">
        <w:rPr>
          <w:rFonts w:ascii="Times New Roman" w:hAnsi="Times New Roman" w:cs="Times New Roman"/>
          <w:b/>
          <w:sz w:val="24"/>
          <w:szCs w:val="24"/>
        </w:rPr>
        <w:t>Jenis Permohonan</w:t>
      </w:r>
      <w:r w:rsidR="00883B85" w:rsidRPr="00685272">
        <w:rPr>
          <w:rFonts w:ascii="Times New Roman" w:hAnsi="Times New Roman" w:cs="Times New Roman"/>
          <w:sz w:val="24"/>
          <w:szCs w:val="24"/>
        </w:rPr>
        <w:tab/>
        <w:t>:</w:t>
      </w:r>
      <w:r w:rsidR="00883B85" w:rsidRPr="00685272">
        <w:rPr>
          <w:rFonts w:ascii="Times New Roman" w:hAnsi="Times New Roman" w:cs="Times New Roman"/>
          <w:sz w:val="24"/>
          <w:szCs w:val="24"/>
        </w:rPr>
        <w:tab/>
      </w:r>
      <w:r w:rsidR="00883B85" w:rsidRPr="00685272">
        <w:rPr>
          <w:rFonts w:ascii="Times New Roman" w:hAnsi="Times New Roman" w:cs="Times New Roman"/>
          <w:sz w:val="24"/>
          <w:szCs w:val="24"/>
        </w:rPr>
        <w:tab/>
        <w:t>Baru</w:t>
      </w:r>
      <w:r w:rsidR="00883B85" w:rsidRPr="00685272">
        <w:rPr>
          <w:rFonts w:ascii="Times New Roman" w:hAnsi="Times New Roman" w:cs="Times New Roman"/>
          <w:sz w:val="24"/>
          <w:szCs w:val="24"/>
        </w:rPr>
        <w:tab/>
        <w:t>Perpanjangan</w:t>
      </w:r>
    </w:p>
    <w:p w14:paraId="116728D4" w14:textId="77777777" w:rsidR="00883B85" w:rsidRPr="00685272" w:rsidRDefault="00883B85" w:rsidP="00883B85">
      <w:pPr>
        <w:pStyle w:val="ListParagraph"/>
        <w:tabs>
          <w:tab w:val="left" w:pos="3686"/>
          <w:tab w:val="left" w:pos="3969"/>
          <w:tab w:val="left" w:pos="4678"/>
          <w:tab w:val="left" w:pos="6096"/>
        </w:tabs>
        <w:spacing w:before="24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3118"/>
      </w:tblGrid>
      <w:tr w:rsidR="00883B85" w:rsidRPr="00685272" w14:paraId="3DD19CA1" w14:textId="77777777" w:rsidTr="000E5909">
        <w:trPr>
          <w:trHeight w:val="276"/>
        </w:trPr>
        <w:tc>
          <w:tcPr>
            <w:tcW w:w="9639" w:type="dxa"/>
            <w:gridSpan w:val="3"/>
            <w:shd w:val="clear" w:color="auto" w:fill="C6D9F1" w:themeFill="text2" w:themeFillTint="33"/>
          </w:tcPr>
          <w:p w14:paraId="3D95FB2C" w14:textId="77777777" w:rsidR="00883B85" w:rsidRPr="00685272" w:rsidRDefault="00883B85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272">
              <w:rPr>
                <w:rFonts w:ascii="Times New Roman" w:hAnsi="Times New Roman" w:cs="Times New Roman"/>
                <w:b/>
                <w:sz w:val="24"/>
                <w:szCs w:val="24"/>
              </w:rPr>
              <w:t>VERIFIKATOR</w:t>
            </w:r>
          </w:p>
        </w:tc>
      </w:tr>
      <w:tr w:rsidR="00883B85" w:rsidRPr="00685272" w14:paraId="48DE634C" w14:textId="77777777" w:rsidTr="000E5909">
        <w:trPr>
          <w:trHeight w:val="433"/>
        </w:trPr>
        <w:tc>
          <w:tcPr>
            <w:tcW w:w="3261" w:type="dxa"/>
            <w:shd w:val="clear" w:color="auto" w:fill="C6D9F1" w:themeFill="text2" w:themeFillTint="33"/>
            <w:vAlign w:val="center"/>
          </w:tcPr>
          <w:p w14:paraId="2D729791" w14:textId="77777777" w:rsidR="00883B85" w:rsidRPr="00685272" w:rsidRDefault="00883B85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272">
              <w:rPr>
                <w:rFonts w:ascii="Times New Roman" w:hAnsi="Times New Roman" w:cs="Times New Roman"/>
                <w:b/>
                <w:sz w:val="24"/>
                <w:szCs w:val="24"/>
              </w:rPr>
              <w:t>FRONT OFFICE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14:paraId="202D6FAB" w14:textId="0CE71F45" w:rsidR="00883B85" w:rsidRPr="00685272" w:rsidRDefault="00883B85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272">
              <w:rPr>
                <w:rFonts w:ascii="Times New Roman" w:hAnsi="Times New Roman" w:cs="Times New Roman"/>
                <w:b/>
                <w:sz w:val="24"/>
                <w:szCs w:val="24"/>
              </w:rPr>
              <w:t>BACK OFFICE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14:paraId="0A21AC5F" w14:textId="77777777" w:rsidR="00883B85" w:rsidRPr="00685272" w:rsidRDefault="00883B85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272">
              <w:rPr>
                <w:rFonts w:ascii="Times New Roman" w:hAnsi="Times New Roman" w:cs="Times New Roman"/>
                <w:b/>
                <w:sz w:val="24"/>
                <w:szCs w:val="24"/>
              </w:rPr>
              <w:t>PEJABAT/FUNGSIONAL PELAYANAN PERIZINAN</w:t>
            </w:r>
          </w:p>
        </w:tc>
      </w:tr>
      <w:tr w:rsidR="00883B85" w:rsidRPr="00685272" w14:paraId="6AD15030" w14:textId="77777777" w:rsidTr="000E5909">
        <w:trPr>
          <w:trHeight w:val="1277"/>
        </w:trPr>
        <w:tc>
          <w:tcPr>
            <w:tcW w:w="3261" w:type="dxa"/>
          </w:tcPr>
          <w:p w14:paraId="16942996" w14:textId="77777777" w:rsidR="00883B85" w:rsidRDefault="00883B85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0C2433" w14:textId="77777777" w:rsidR="00883B85" w:rsidRPr="00D418B9" w:rsidRDefault="00883B85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D5A805" w14:textId="77777777" w:rsidR="00883B85" w:rsidRPr="00685272" w:rsidRDefault="00883B85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72">
              <w:rPr>
                <w:rFonts w:ascii="Times New Roman" w:hAnsi="Times New Roman" w:cs="Times New Roman"/>
                <w:sz w:val="24"/>
                <w:szCs w:val="24"/>
              </w:rPr>
              <w:t>(.......................................)</w:t>
            </w:r>
          </w:p>
          <w:p w14:paraId="509BAC72" w14:textId="77777777" w:rsidR="00883B85" w:rsidRPr="00D418B9" w:rsidRDefault="00883B85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14:paraId="7F336914" w14:textId="77777777" w:rsidR="00883B85" w:rsidRPr="00685272" w:rsidRDefault="00883B85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31208" w14:textId="77777777" w:rsidR="00883B85" w:rsidRPr="00685272" w:rsidRDefault="00883B85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7C127" w14:textId="77777777" w:rsidR="00883B85" w:rsidRPr="00685272" w:rsidRDefault="00883B85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9E5F0" w14:textId="77777777" w:rsidR="00883B85" w:rsidRPr="00685272" w:rsidRDefault="00883B85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72">
              <w:rPr>
                <w:rFonts w:ascii="Times New Roman" w:hAnsi="Times New Roman" w:cs="Times New Roman"/>
                <w:sz w:val="24"/>
                <w:szCs w:val="24"/>
              </w:rPr>
              <w:t>(.......................................)</w:t>
            </w:r>
          </w:p>
          <w:p w14:paraId="7826E9E6" w14:textId="77777777" w:rsidR="00883B85" w:rsidRPr="00685272" w:rsidRDefault="00883B85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7E801DD" w14:textId="77777777" w:rsidR="00883B85" w:rsidRPr="00685272" w:rsidRDefault="00883B85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C1E93" w14:textId="77777777" w:rsidR="00883B85" w:rsidRPr="00685272" w:rsidRDefault="00883B85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DDC73" w14:textId="77777777" w:rsidR="00883B85" w:rsidRPr="00685272" w:rsidRDefault="00883B85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EE29A" w14:textId="77777777" w:rsidR="00883B85" w:rsidRPr="00685272" w:rsidRDefault="00883B85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72">
              <w:rPr>
                <w:rFonts w:ascii="Times New Roman" w:hAnsi="Times New Roman" w:cs="Times New Roman"/>
                <w:sz w:val="24"/>
                <w:szCs w:val="24"/>
              </w:rPr>
              <w:t>(.......................................)</w:t>
            </w:r>
          </w:p>
          <w:p w14:paraId="5617D19D" w14:textId="77777777" w:rsidR="00883B85" w:rsidRPr="00685272" w:rsidRDefault="00883B85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B85" w:rsidRPr="00685272" w14:paraId="714E2B21" w14:textId="77777777" w:rsidTr="000E5909">
        <w:trPr>
          <w:trHeight w:val="303"/>
        </w:trPr>
        <w:tc>
          <w:tcPr>
            <w:tcW w:w="3261" w:type="dxa"/>
          </w:tcPr>
          <w:p w14:paraId="7AFE40BD" w14:textId="77777777" w:rsidR="00883B85" w:rsidRPr="00685272" w:rsidRDefault="00883B85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72"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</w:tc>
        <w:tc>
          <w:tcPr>
            <w:tcW w:w="3260" w:type="dxa"/>
          </w:tcPr>
          <w:p w14:paraId="070683E1" w14:textId="77777777" w:rsidR="00883B85" w:rsidRPr="00685272" w:rsidRDefault="00883B85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72"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</w:tc>
        <w:tc>
          <w:tcPr>
            <w:tcW w:w="3118" w:type="dxa"/>
          </w:tcPr>
          <w:p w14:paraId="1FFE13E6" w14:textId="77777777" w:rsidR="00883B85" w:rsidRPr="00685272" w:rsidRDefault="00883B85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72"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</w:tc>
      </w:tr>
      <w:tr w:rsidR="00883B85" w:rsidRPr="00685272" w14:paraId="2A127DBC" w14:textId="77777777" w:rsidTr="000E5909">
        <w:trPr>
          <w:trHeight w:val="1016"/>
        </w:trPr>
        <w:tc>
          <w:tcPr>
            <w:tcW w:w="9639" w:type="dxa"/>
            <w:gridSpan w:val="3"/>
          </w:tcPr>
          <w:p w14:paraId="5ED98341" w14:textId="77777777" w:rsidR="00883B85" w:rsidRPr="00685272" w:rsidRDefault="00883B85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272">
              <w:rPr>
                <w:rFonts w:ascii="Times New Roman" w:hAnsi="Times New Roman" w:cs="Times New Roman"/>
                <w:sz w:val="24"/>
                <w:szCs w:val="24"/>
              </w:rPr>
              <w:t>CATATAN KEKURANGAN BERKAS :</w:t>
            </w:r>
          </w:p>
          <w:p w14:paraId="598D2E9A" w14:textId="77777777" w:rsidR="00883B85" w:rsidRPr="00685272" w:rsidRDefault="00883B85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841A98E" w14:textId="77777777" w:rsidR="00883B85" w:rsidRPr="00D418B9" w:rsidRDefault="00883B85" w:rsidP="000E5909">
            <w:pPr>
              <w:pStyle w:val="ListParagraph"/>
              <w:tabs>
                <w:tab w:val="left" w:pos="3686"/>
                <w:tab w:val="left" w:pos="3969"/>
                <w:tab w:val="left" w:pos="4678"/>
                <w:tab w:val="left" w:pos="609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8F7F69B" w14:textId="418638AD" w:rsidR="00D82C25" w:rsidRPr="00D82C25" w:rsidRDefault="00D82C25" w:rsidP="006D09E2">
      <w:pPr>
        <w:tabs>
          <w:tab w:val="left" w:pos="3686"/>
          <w:tab w:val="left" w:pos="3969"/>
          <w:tab w:val="left" w:pos="4678"/>
          <w:tab w:val="left" w:pos="6096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sectPr w:rsidR="00D82C25" w:rsidRPr="00D82C25" w:rsidSect="00D418B9">
      <w:pgSz w:w="12242" w:h="20163" w:code="5"/>
      <w:pgMar w:top="709" w:right="1418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979"/>
    <w:multiLevelType w:val="hybridMultilevel"/>
    <w:tmpl w:val="4B6E4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5D7B"/>
    <w:multiLevelType w:val="hybridMultilevel"/>
    <w:tmpl w:val="6D26A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503"/>
    <w:multiLevelType w:val="hybridMultilevel"/>
    <w:tmpl w:val="4B6E4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22E37"/>
    <w:multiLevelType w:val="hybridMultilevel"/>
    <w:tmpl w:val="8C72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B5802"/>
    <w:multiLevelType w:val="hybridMultilevel"/>
    <w:tmpl w:val="A2AC15C2"/>
    <w:lvl w:ilvl="0" w:tplc="80EE9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542C12"/>
    <w:multiLevelType w:val="hybridMultilevel"/>
    <w:tmpl w:val="4B6E4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3E18"/>
    <w:multiLevelType w:val="hybridMultilevel"/>
    <w:tmpl w:val="6D26A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A704C"/>
    <w:multiLevelType w:val="hybridMultilevel"/>
    <w:tmpl w:val="6D26A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51ABD"/>
    <w:multiLevelType w:val="hybridMultilevel"/>
    <w:tmpl w:val="74E05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6987"/>
    <w:multiLevelType w:val="hybridMultilevel"/>
    <w:tmpl w:val="4B6E4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A5B33"/>
    <w:multiLevelType w:val="hybridMultilevel"/>
    <w:tmpl w:val="6D26A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0116C"/>
    <w:multiLevelType w:val="hybridMultilevel"/>
    <w:tmpl w:val="4B6E4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51643"/>
    <w:multiLevelType w:val="hybridMultilevel"/>
    <w:tmpl w:val="6D26A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82850"/>
    <w:multiLevelType w:val="hybridMultilevel"/>
    <w:tmpl w:val="A2AC15C2"/>
    <w:lvl w:ilvl="0" w:tplc="80EE9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78028F"/>
    <w:multiLevelType w:val="hybridMultilevel"/>
    <w:tmpl w:val="5300B8AA"/>
    <w:lvl w:ilvl="0" w:tplc="F6AA7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E4DE2"/>
    <w:multiLevelType w:val="hybridMultilevel"/>
    <w:tmpl w:val="4B6E4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314D2"/>
    <w:multiLevelType w:val="hybridMultilevel"/>
    <w:tmpl w:val="4B6E4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74B8A"/>
    <w:multiLevelType w:val="hybridMultilevel"/>
    <w:tmpl w:val="ABD6C598"/>
    <w:lvl w:ilvl="0" w:tplc="EED856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068EC"/>
    <w:multiLevelType w:val="hybridMultilevel"/>
    <w:tmpl w:val="4B6E4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7795C"/>
    <w:multiLevelType w:val="hybridMultilevel"/>
    <w:tmpl w:val="6D26A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F6E90"/>
    <w:multiLevelType w:val="hybridMultilevel"/>
    <w:tmpl w:val="74E05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2177F"/>
    <w:multiLevelType w:val="hybridMultilevel"/>
    <w:tmpl w:val="A2AC15C2"/>
    <w:lvl w:ilvl="0" w:tplc="80EE9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EBD2011"/>
    <w:multiLevelType w:val="hybridMultilevel"/>
    <w:tmpl w:val="4B6E4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96940"/>
    <w:multiLevelType w:val="hybridMultilevel"/>
    <w:tmpl w:val="48927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C0B7E"/>
    <w:multiLevelType w:val="hybridMultilevel"/>
    <w:tmpl w:val="4B6E4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407A7"/>
    <w:multiLevelType w:val="hybridMultilevel"/>
    <w:tmpl w:val="4B6E4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93B14"/>
    <w:multiLevelType w:val="hybridMultilevel"/>
    <w:tmpl w:val="3EFA77DA"/>
    <w:lvl w:ilvl="0" w:tplc="478652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66527"/>
    <w:multiLevelType w:val="hybridMultilevel"/>
    <w:tmpl w:val="74E05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B5831"/>
    <w:multiLevelType w:val="hybridMultilevel"/>
    <w:tmpl w:val="74E05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16601"/>
    <w:multiLevelType w:val="hybridMultilevel"/>
    <w:tmpl w:val="74E05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67105"/>
    <w:multiLevelType w:val="hybridMultilevel"/>
    <w:tmpl w:val="4B6E4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94EE7"/>
    <w:multiLevelType w:val="hybridMultilevel"/>
    <w:tmpl w:val="4B6E4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7230A"/>
    <w:multiLevelType w:val="hybridMultilevel"/>
    <w:tmpl w:val="4B6E4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38FB"/>
    <w:multiLevelType w:val="hybridMultilevel"/>
    <w:tmpl w:val="6D26A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30C83"/>
    <w:multiLevelType w:val="hybridMultilevel"/>
    <w:tmpl w:val="4B6E4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B1799"/>
    <w:multiLevelType w:val="hybridMultilevel"/>
    <w:tmpl w:val="4B6E4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A412E"/>
    <w:multiLevelType w:val="hybridMultilevel"/>
    <w:tmpl w:val="6D26A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0268A"/>
    <w:multiLevelType w:val="hybridMultilevel"/>
    <w:tmpl w:val="4B6E4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26111"/>
    <w:multiLevelType w:val="hybridMultilevel"/>
    <w:tmpl w:val="4B6E4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A02DC"/>
    <w:multiLevelType w:val="hybridMultilevel"/>
    <w:tmpl w:val="6D26A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A3F66"/>
    <w:multiLevelType w:val="hybridMultilevel"/>
    <w:tmpl w:val="74E05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5020C"/>
    <w:multiLevelType w:val="hybridMultilevel"/>
    <w:tmpl w:val="4260A86E"/>
    <w:lvl w:ilvl="0" w:tplc="6E308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D51AC5"/>
    <w:multiLevelType w:val="hybridMultilevel"/>
    <w:tmpl w:val="4B6E4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F5FBA"/>
    <w:multiLevelType w:val="hybridMultilevel"/>
    <w:tmpl w:val="4B6E4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B1091"/>
    <w:multiLevelType w:val="hybridMultilevel"/>
    <w:tmpl w:val="4B6E4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293077">
    <w:abstractNumId w:val="14"/>
  </w:num>
  <w:num w:numId="2" w16cid:durableId="1806314751">
    <w:abstractNumId w:val="41"/>
  </w:num>
  <w:num w:numId="3" w16cid:durableId="2094399757">
    <w:abstractNumId w:val="21"/>
  </w:num>
  <w:num w:numId="4" w16cid:durableId="548028822">
    <w:abstractNumId w:val="23"/>
  </w:num>
  <w:num w:numId="5" w16cid:durableId="765228619">
    <w:abstractNumId w:val="27"/>
  </w:num>
  <w:num w:numId="6" w16cid:durableId="768700346">
    <w:abstractNumId w:val="4"/>
  </w:num>
  <w:num w:numId="7" w16cid:durableId="1368993842">
    <w:abstractNumId w:val="29"/>
  </w:num>
  <w:num w:numId="8" w16cid:durableId="1563131869">
    <w:abstractNumId w:val="13"/>
  </w:num>
  <w:num w:numId="9" w16cid:durableId="750811079">
    <w:abstractNumId w:val="10"/>
  </w:num>
  <w:num w:numId="10" w16cid:durableId="1118455484">
    <w:abstractNumId w:val="39"/>
  </w:num>
  <w:num w:numId="11" w16cid:durableId="1496140504">
    <w:abstractNumId w:val="33"/>
  </w:num>
  <w:num w:numId="12" w16cid:durableId="900291346">
    <w:abstractNumId w:val="26"/>
  </w:num>
  <w:num w:numId="13" w16cid:durableId="655645791">
    <w:abstractNumId w:val="17"/>
  </w:num>
  <w:num w:numId="14" w16cid:durableId="101920526">
    <w:abstractNumId w:val="3"/>
  </w:num>
  <w:num w:numId="15" w16cid:durableId="364448209">
    <w:abstractNumId w:val="19"/>
  </w:num>
  <w:num w:numId="16" w16cid:durableId="891619963">
    <w:abstractNumId w:val="7"/>
  </w:num>
  <w:num w:numId="17" w16cid:durableId="1718966534">
    <w:abstractNumId w:val="20"/>
  </w:num>
  <w:num w:numId="18" w16cid:durableId="1094977414">
    <w:abstractNumId w:val="12"/>
  </w:num>
  <w:num w:numId="19" w16cid:durableId="154342035">
    <w:abstractNumId w:val="28"/>
  </w:num>
  <w:num w:numId="20" w16cid:durableId="895506346">
    <w:abstractNumId w:val="36"/>
  </w:num>
  <w:num w:numId="21" w16cid:durableId="691341798">
    <w:abstractNumId w:val="40"/>
  </w:num>
  <w:num w:numId="22" w16cid:durableId="277764018">
    <w:abstractNumId w:val="1"/>
  </w:num>
  <w:num w:numId="23" w16cid:durableId="1977832874">
    <w:abstractNumId w:val="8"/>
  </w:num>
  <w:num w:numId="24" w16cid:durableId="768429654">
    <w:abstractNumId w:val="6"/>
  </w:num>
  <w:num w:numId="25" w16cid:durableId="1370649402">
    <w:abstractNumId w:val="43"/>
  </w:num>
  <w:num w:numId="26" w16cid:durableId="1844858776">
    <w:abstractNumId w:val="5"/>
  </w:num>
  <w:num w:numId="27" w16cid:durableId="1378622248">
    <w:abstractNumId w:val="0"/>
  </w:num>
  <w:num w:numId="28" w16cid:durableId="554700331">
    <w:abstractNumId w:val="30"/>
  </w:num>
  <w:num w:numId="29" w16cid:durableId="2069448421">
    <w:abstractNumId w:val="15"/>
  </w:num>
  <w:num w:numId="30" w16cid:durableId="940378234">
    <w:abstractNumId w:val="32"/>
  </w:num>
  <w:num w:numId="31" w16cid:durableId="107244718">
    <w:abstractNumId w:val="22"/>
  </w:num>
  <w:num w:numId="32" w16cid:durableId="1587612524">
    <w:abstractNumId w:val="34"/>
  </w:num>
  <w:num w:numId="33" w16cid:durableId="1122266090">
    <w:abstractNumId w:val="31"/>
  </w:num>
  <w:num w:numId="34" w16cid:durableId="1540119766">
    <w:abstractNumId w:val="44"/>
  </w:num>
  <w:num w:numId="35" w16cid:durableId="1039744260">
    <w:abstractNumId w:val="24"/>
  </w:num>
  <w:num w:numId="36" w16cid:durableId="298803333">
    <w:abstractNumId w:val="9"/>
  </w:num>
  <w:num w:numId="37" w16cid:durableId="1903980239">
    <w:abstractNumId w:val="18"/>
  </w:num>
  <w:num w:numId="38" w16cid:durableId="684942798">
    <w:abstractNumId w:val="38"/>
  </w:num>
  <w:num w:numId="39" w16cid:durableId="1050954419">
    <w:abstractNumId w:val="2"/>
  </w:num>
  <w:num w:numId="40" w16cid:durableId="1232155584">
    <w:abstractNumId w:val="16"/>
  </w:num>
  <w:num w:numId="41" w16cid:durableId="1925606466">
    <w:abstractNumId w:val="25"/>
  </w:num>
  <w:num w:numId="42" w16cid:durableId="700937113">
    <w:abstractNumId w:val="11"/>
  </w:num>
  <w:num w:numId="43" w16cid:durableId="609240896">
    <w:abstractNumId w:val="35"/>
  </w:num>
  <w:num w:numId="44" w16cid:durableId="1566187351">
    <w:abstractNumId w:val="37"/>
  </w:num>
  <w:num w:numId="45" w16cid:durableId="42422879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A5A"/>
    <w:rsid w:val="00006FD9"/>
    <w:rsid w:val="0008255E"/>
    <w:rsid w:val="001A1335"/>
    <w:rsid w:val="003739BE"/>
    <w:rsid w:val="003E0215"/>
    <w:rsid w:val="00400523"/>
    <w:rsid w:val="00455F61"/>
    <w:rsid w:val="00482C09"/>
    <w:rsid w:val="00487A81"/>
    <w:rsid w:val="004A4A2D"/>
    <w:rsid w:val="004A76B4"/>
    <w:rsid w:val="004B53DB"/>
    <w:rsid w:val="005B53A2"/>
    <w:rsid w:val="005F07C6"/>
    <w:rsid w:val="005F1B34"/>
    <w:rsid w:val="005F24F0"/>
    <w:rsid w:val="00685272"/>
    <w:rsid w:val="006D09E2"/>
    <w:rsid w:val="00760713"/>
    <w:rsid w:val="007E5E2C"/>
    <w:rsid w:val="008768E8"/>
    <w:rsid w:val="00883B85"/>
    <w:rsid w:val="008A36EA"/>
    <w:rsid w:val="008D32AD"/>
    <w:rsid w:val="00907D75"/>
    <w:rsid w:val="00967CCB"/>
    <w:rsid w:val="00983BF8"/>
    <w:rsid w:val="00A5427A"/>
    <w:rsid w:val="00A849AA"/>
    <w:rsid w:val="00AF6A5A"/>
    <w:rsid w:val="00B13C8D"/>
    <w:rsid w:val="00B57ACC"/>
    <w:rsid w:val="00C649F1"/>
    <w:rsid w:val="00CC4BB9"/>
    <w:rsid w:val="00CC6A7C"/>
    <w:rsid w:val="00CD159A"/>
    <w:rsid w:val="00D2128D"/>
    <w:rsid w:val="00D418B9"/>
    <w:rsid w:val="00D63F78"/>
    <w:rsid w:val="00D81221"/>
    <w:rsid w:val="00D82C25"/>
    <w:rsid w:val="00DA3712"/>
    <w:rsid w:val="00FA0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6FB0"/>
  <w15:docId w15:val="{3C079480-FE18-4DF4-8C71-43216E54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A5A"/>
    <w:pPr>
      <w:ind w:left="720"/>
      <w:contextualSpacing/>
    </w:pPr>
  </w:style>
  <w:style w:type="table" w:styleId="TableGrid">
    <w:name w:val="Table Grid"/>
    <w:basedOn w:val="TableNormal"/>
    <w:uiPriority w:val="59"/>
    <w:rsid w:val="00AF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3C8D"/>
    <w:rPr>
      <w:color w:val="0000FF" w:themeColor="hyperlink"/>
      <w:u w:val="single"/>
    </w:rPr>
  </w:style>
  <w:style w:type="paragraph" w:customStyle="1" w:styleId="Default">
    <w:name w:val="Default"/>
    <w:rsid w:val="00C649F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F1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mptsp@kamparkab.g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pmptsp.kamparkab.go.id/public/dokumen/2022/13/08abd2166595a5990ab98a16f711d68b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pmptsp.kamparkab.go.id/pages/bidang-pengadu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apor.go.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mptsp.kamparkab.go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B6CA-CCD3-44FF-97A1-E0E41F72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nia</dc:creator>
  <cp:lastModifiedBy>rendy tenot</cp:lastModifiedBy>
  <cp:revision>3</cp:revision>
  <cp:lastPrinted>2022-06-07T07:28:00Z</cp:lastPrinted>
  <dcterms:created xsi:type="dcterms:W3CDTF">2022-06-15T00:26:00Z</dcterms:created>
  <dcterms:modified xsi:type="dcterms:W3CDTF">2022-06-15T02:11:00Z</dcterms:modified>
</cp:coreProperties>
</file>